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89B5" w14:textId="77777777" w:rsidR="008505CA" w:rsidRDefault="00B858DB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ORARIO RICEVIMENTO DOCENTI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3186"/>
        <w:gridCol w:w="1755"/>
        <w:gridCol w:w="1152"/>
        <w:gridCol w:w="966"/>
      </w:tblGrid>
      <w:tr w:rsidR="008505CA" w14:paraId="3EF16CCF" w14:textId="77777777" w:rsidTr="004E030D">
        <w:trPr>
          <w:trHeight w:val="42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3D359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OCENT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FDB11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ATER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FDEE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IORN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17CBC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LL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B1A01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LLE</w:t>
            </w:r>
          </w:p>
        </w:tc>
      </w:tr>
      <w:tr w:rsidR="008505CA" w14:paraId="255F6434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E80FE0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BARESE ANTONIA SABRIN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5D393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GLES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28804" w14:textId="2A5D591E" w:rsidR="008505CA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8E496" w14:textId="3044F032" w:rsidR="008505CA" w:rsidRDefault="005609A9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60DE1" w14:textId="53EB2595" w:rsidR="008505CA" w:rsidRDefault="005609A9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45</w:t>
            </w:r>
          </w:p>
        </w:tc>
      </w:tr>
      <w:tr w:rsidR="004D0652" w14:paraId="326B2B6F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16AE8F" w14:textId="007A4844" w:rsidR="004D0652" w:rsidRDefault="004D0652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ANDOLINO GIUL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3A8F3" w14:textId="6D01C298" w:rsidR="004D0652" w:rsidRDefault="004D065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ATICA/FIS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535A3" w14:textId="5A17C1E8" w:rsidR="004D0652" w:rsidRDefault="005609A9" w:rsidP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966B12">
              <w:rPr>
                <w:rFonts w:ascii="Calibri" w:eastAsia="Calibri" w:hAnsi="Calibri" w:cs="Calibri"/>
                <w:sz w:val="20"/>
                <w:szCs w:val="20"/>
              </w:rPr>
              <w:t>ERC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7935D" w14:textId="66488313" w:rsidR="004D0652" w:rsidRDefault="005609A9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66B12">
              <w:rPr>
                <w:rFonts w:ascii="Calibri" w:eastAsia="Calibri" w:hAnsi="Calibri" w:cs="Calibri"/>
                <w:sz w:val="20"/>
                <w:szCs w:val="20"/>
              </w:rPr>
              <w:t>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D5F3B" w14:textId="0A8BBA08" w:rsidR="004D0652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C3676" w14:paraId="13868C60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5FB53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RTOLLA CONCETT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76A3B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RIA DELL’ART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3336B" w14:textId="5A8A2C1C" w:rsidR="004C3676" w:rsidRDefault="005609A9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895D8" w14:textId="62D2E69A" w:rsidR="004C3676" w:rsidRDefault="00966B1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5609A9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9509D" w14:textId="256A35E2" w:rsidR="004C3676" w:rsidRDefault="00966B1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5609A9">
              <w:rPr>
                <w:rFonts w:ascii="Calibri" w:eastAsia="Calibri" w:hAnsi="Calibri" w:cs="Calibri"/>
                <w:sz w:val="20"/>
                <w:szCs w:val="20"/>
              </w:rPr>
              <w:t>.50</w:t>
            </w:r>
          </w:p>
        </w:tc>
      </w:tr>
      <w:tr w:rsidR="008505CA" w14:paraId="77960C9E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C403BC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RGNA ALESSANDR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01A5E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AN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03E2C" w14:textId="34958604" w:rsidR="008505CA" w:rsidRDefault="007734A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r w:rsidR="00461516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DF666" w14:textId="2163F337" w:rsidR="008505CA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0</w:t>
            </w:r>
            <w:r w:rsidR="007734A2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28DC9" w14:textId="48A13EB9" w:rsidR="008505CA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</w:t>
            </w:r>
            <w:r w:rsidR="007734A2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D36810" w14:paraId="0B4C39F9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A9FAD" w14:textId="2AB81B3F" w:rsidR="00D36810" w:rsidRDefault="00D36810" w:rsidP="00D36810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IGANTE LU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CAE7A" w14:textId="2A955166" w:rsidR="00D36810" w:rsidRDefault="00D36810" w:rsidP="00D36810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ITTO/EC. POLIT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E5743" w14:textId="460172B2" w:rsidR="00D36810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6701F" w14:textId="16864B0C" w:rsidR="00D36810" w:rsidRDefault="00966B12" w:rsidP="00D36810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81361" w14:textId="563CED13" w:rsidR="00D36810" w:rsidRDefault="00966B12" w:rsidP="00D36810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8505CA" w14:paraId="2CA47156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EF6DE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ONI RICCARD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18B07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ES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F3FFF" w14:textId="57225A58" w:rsidR="008505CA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6D2D0" w14:textId="4C2AB176" w:rsidR="008505CA" w:rsidRDefault="00966B12" w:rsidP="007546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21962" w14:textId="2013DC90" w:rsidR="008505CA" w:rsidRDefault="00966B12" w:rsidP="007546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45</w:t>
            </w:r>
          </w:p>
        </w:tc>
      </w:tr>
      <w:tr w:rsidR="008505CA" w14:paraId="368E542B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CB494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BIASE EMANUEL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85E6C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AN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B01BD" w14:textId="2B6A2C51" w:rsidR="008505CA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EABD1" w14:textId="28617EB3" w:rsidR="008505CA" w:rsidRDefault="004B14F2" w:rsidP="007546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24A04" w14:textId="24FB470B" w:rsidR="008505CA" w:rsidRDefault="004B14F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C3676" w14:paraId="02C60A42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FD1DC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CATALDO EDOARDO MAR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2AF66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RIA/FILOSOF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FCB06" w14:textId="081FA4BF" w:rsidR="004C3676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C7F64" w14:textId="6273BE81" w:rsidR="004C3676" w:rsidRDefault="004B14F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013D8" w14:textId="19522A6B" w:rsidR="004C3676" w:rsidRDefault="004B14F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50</w:t>
            </w:r>
          </w:p>
        </w:tc>
      </w:tr>
      <w:tr w:rsidR="008505CA" w14:paraId="008290F2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42FB7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VIVO DONATELL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739A1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GLESE/SPAGNOL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A9E2B" w14:textId="0DAD49C4" w:rsidR="008505CA" w:rsidRDefault="005609A9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28ACC" w14:textId="1C4DEFF9" w:rsidR="008505CA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39046" w14:textId="2E77DE57" w:rsidR="008505CA" w:rsidRDefault="00966B12" w:rsidP="007546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8505CA" w14:paraId="6E940C06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F3A47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 BERARDINO ELEONOR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B8FA1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ESE/INGLES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21707" w14:textId="6ABF4C00" w:rsidR="008505CA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NER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A2941" w14:textId="4AAA9412" w:rsidR="008505CA" w:rsidRDefault="004B14F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D87EA" w14:textId="62BE82F9" w:rsidR="008505CA" w:rsidRDefault="004B14F2" w:rsidP="007546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50</w:t>
            </w:r>
          </w:p>
        </w:tc>
      </w:tr>
      <w:tr w:rsidR="008505CA" w14:paraId="330336E5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E3139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 GIUSEPPE LUCIA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3390B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A AZIENDALE/DIRITTO ED ECONOMIA/ ECONOMIA POLIT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0C99" w14:textId="7A8516A7" w:rsidR="008505CA" w:rsidRDefault="005609A9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02CDC" w14:textId="7907B8DD" w:rsidR="008505CA" w:rsidRDefault="005609A9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5E79C" w14:textId="728EEFDB" w:rsidR="008505CA" w:rsidRDefault="005609A9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.35</w:t>
            </w:r>
          </w:p>
        </w:tc>
      </w:tr>
      <w:tr w:rsidR="008505CA" w14:paraId="217945E0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DC643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7079F">
              <w:rPr>
                <w:rFonts w:ascii="Calibri" w:eastAsia="Calibri" w:hAnsi="Calibri" w:cs="Calibri"/>
                <w:sz w:val="20"/>
                <w:szCs w:val="20"/>
              </w:rPr>
              <w:t>DONATIELLO MAR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BAE5D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ANO/LATIN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CFE33" w14:textId="692E8A56" w:rsidR="008505CA" w:rsidRDefault="00966B1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0D141" w14:textId="25E60703" w:rsidR="008505CA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88594" w14:textId="1DB1F9BD" w:rsidR="008505CA" w:rsidRDefault="00966B12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8505CA" w14:paraId="64C95817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D6858" w14:textId="77777777" w:rsidR="008505CA" w:rsidRDefault="00B858DB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NACIARI SO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8DC73" w14:textId="77777777" w:rsidR="008505CA" w:rsidRDefault="00B858D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. AZIENDALE/DIR. ED ECONOM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F182" w14:textId="18FC8052" w:rsidR="008505CA" w:rsidRDefault="00AD14C9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bookmarkStart w:id="0" w:name="_GoBack"/>
            <w:bookmarkEnd w:id="0"/>
            <w:r w:rsidR="00D94A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B52B38">
              <w:rPr>
                <w:rFonts w:ascii="Calibri" w:eastAsia="Calibri" w:hAnsi="Calibri" w:cs="Calibri"/>
                <w:sz w:val="20"/>
                <w:szCs w:val="20"/>
              </w:rPr>
              <w:t>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6D7E0" w14:textId="569E4F82" w:rsidR="008505CA" w:rsidRDefault="00B52B38" w:rsidP="00C7079F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4896F" w14:textId="6ABE09BE" w:rsidR="008505CA" w:rsidRDefault="00B52B38" w:rsidP="00C7079F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50</w:t>
            </w:r>
          </w:p>
        </w:tc>
      </w:tr>
      <w:tr w:rsidR="004C3676" w14:paraId="42727798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5526F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NANNI GABRIEL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82B43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ATICA/FIS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0995C" w14:textId="14F520FD" w:rsidR="004C3676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82719" w14:textId="7CEC39B6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0F1A0" w14:textId="3478A597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5</w:t>
            </w:r>
            <w:r w:rsidR="00C21E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4C3676" w14:paraId="46FB21FE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2CE6C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SSO FRANCES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5D4A9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/SCIENZE UMA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C1F8D" w14:textId="2B885CE9" w:rsidR="004C3676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33AFC" w14:textId="0B9ADCC0" w:rsidR="004C3676" w:rsidRDefault="004B14F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609A9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AE2C9" w14:textId="7599183A" w:rsidR="004C3676" w:rsidRDefault="004B14F2" w:rsidP="00C21E7B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609A9">
              <w:rPr>
                <w:rFonts w:ascii="Calibri" w:eastAsia="Calibri" w:hAnsi="Calibri" w:cs="Calibri"/>
                <w:sz w:val="20"/>
                <w:szCs w:val="20"/>
              </w:rPr>
              <w:t>1.00</w:t>
            </w:r>
          </w:p>
        </w:tc>
      </w:tr>
      <w:tr w:rsidR="004C3676" w14:paraId="1CBC81D7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53F98C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ACOPONI FRANCES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93564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ANO/GEOSTORIA/STOR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22CBF" w14:textId="089E2EA8" w:rsidR="004C3676" w:rsidRDefault="005609A9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B790C" w14:textId="4BEB99BC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F9D25" w14:textId="4CD7F395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C3676" w14:paraId="00B953B1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68BE3F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TROIACO CHIAR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728F0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GLESE/SPAGNOL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A65EB" w14:textId="69DBB15B" w:rsidR="004C3676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49CF8" w14:textId="72A3DF32" w:rsidR="004C3676" w:rsidRDefault="004B14F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6C390" w14:textId="16B57856" w:rsidR="004C3676" w:rsidRDefault="004B14F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C3676" w14:paraId="05B8C5CA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CC61C0" w14:textId="77777777" w:rsidR="004C3676" w:rsidRDefault="004C3676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06DC5">
              <w:rPr>
                <w:rFonts w:ascii="Calibri" w:eastAsia="Calibri" w:hAnsi="Calibri" w:cs="Calibri"/>
                <w:sz w:val="20"/>
                <w:szCs w:val="20"/>
              </w:rPr>
              <w:t>MERRA FRANCES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EE24A" w14:textId="77777777" w:rsidR="004C3676" w:rsidRDefault="004C3676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AGNOL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BE029" w14:textId="4B3D4A18" w:rsidR="004C3676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N</w:t>
            </w:r>
            <w:r w:rsidR="004B14F2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37656" w14:textId="04F94712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F9B62" w14:textId="21729B52" w:rsidR="004C3676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5</w:t>
            </w:r>
            <w:r w:rsidR="00C427F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4E030D" w14:paraId="324214D2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878ED" w14:textId="3C70C67D" w:rsidR="004E030D" w:rsidRDefault="004E030D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LERMITI CRISTIA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3EBD2" w14:textId="4D7B8845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IENZE MOTORI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ABB51" w14:textId="17279743" w:rsidR="004E030D" w:rsidRDefault="004E030D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0FF13" w14:textId="64E290CC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63DEA" w14:textId="62D9C96F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E030D" w14:paraId="40320A72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59BD3" w14:textId="355AF9FD" w:rsidR="004E030D" w:rsidRDefault="004E030D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8EA">
              <w:rPr>
                <w:rFonts w:ascii="Calibri" w:eastAsia="Calibri" w:hAnsi="Calibri" w:cs="Calibri"/>
                <w:sz w:val="20"/>
                <w:szCs w:val="20"/>
              </w:rPr>
              <w:t>PERASOLE MAR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7B7D5" w14:textId="57ACF381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RIA/FILOSOF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4397A" w14:textId="6974A204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DC1A7" w14:textId="1F9DB060" w:rsidR="004E030D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B16AF" w14:textId="5AE44C91" w:rsidR="004E030D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45</w:t>
            </w:r>
          </w:p>
        </w:tc>
      </w:tr>
      <w:tr w:rsidR="004E030D" w14:paraId="6C650D3B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78D35" w14:textId="5E90DEB5" w:rsidR="004E030D" w:rsidRDefault="004E030D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CITELLI MATTE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10345" w14:textId="40B8B40F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ESE/TEDESC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73FD0" w14:textId="58DA6E36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N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7EEEC" w14:textId="02207451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59DD8" w14:textId="5051BF01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</w:tr>
      <w:tr w:rsidR="004E030D" w14:paraId="4D69152F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97F40" w14:textId="4A865677" w:rsidR="004E030D" w:rsidRDefault="004E030D" w:rsidP="004C3676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SSELLO LAUR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3ACF8" w14:textId="5D1E291C" w:rsidR="004E030D" w:rsidRDefault="004E030D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ATICA/FISICA/ INFORMAT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F5D2B" w14:textId="420594C3" w:rsidR="004E030D" w:rsidRDefault="004E030D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60182" w14:textId="18F74BBF" w:rsidR="004E030D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48542" w14:textId="318C16DA" w:rsidR="004E030D" w:rsidRDefault="00D94A42" w:rsidP="004C3676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.50</w:t>
            </w:r>
          </w:p>
        </w:tc>
      </w:tr>
      <w:tr w:rsidR="004E030D" w14:paraId="3078FAFA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19E37" w14:textId="44FD724D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BUSCO FRANCES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F920D" w14:textId="650E16D3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ATICA APPLICATA/INFORMAT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2D01E" w14:textId="3CBACD91" w:rsidR="004E030D" w:rsidRDefault="004E030D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6EF1C" w14:textId="7A1B95D3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FC158" w14:textId="7EB8EBDA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50</w:t>
            </w:r>
          </w:p>
        </w:tc>
      </w:tr>
      <w:tr w:rsidR="004E030D" w14:paraId="324FE82E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11087" w14:textId="1D070B70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LINI VERONI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3DE5D" w14:textId="09B4F677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DESCO/FRANCES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66F07" w14:textId="265AF022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OL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E1FD4" w14:textId="301F6149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80260" w14:textId="10DF6960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</w:tr>
      <w:tr w:rsidR="004E030D" w14:paraId="25FD05EF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AF53E" w14:textId="33D0E510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RRA FRANCESC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F1EC4" w14:textId="74A8D926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IENZE UMA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3DD7" w14:textId="204BAABF" w:rsidR="004E030D" w:rsidRDefault="004E030D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N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D25AA" w14:textId="733F39BC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ACC50" w14:textId="40FBEC4E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50</w:t>
            </w:r>
          </w:p>
        </w:tc>
      </w:tr>
      <w:tr w:rsidR="004E030D" w14:paraId="13E81AC3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978D0" w14:textId="6598B8C5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LLI CHIARA MARGHERIT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CBF59" w14:textId="14F02DB1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EGNO E STORIA DELL’ART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56F81" w14:textId="47698402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38E36" w14:textId="551C104A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3B29D" w14:textId="0899B34D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45</w:t>
            </w:r>
          </w:p>
        </w:tc>
      </w:tr>
      <w:tr w:rsidR="004E030D" w14:paraId="418EC08E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18DC1" w14:textId="5E096DEA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CCI ALESSANDR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801BA" w14:textId="380C8B04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IENZE/INFORMATIC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70388" w14:textId="08DBC488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F2C67" w14:textId="0BBF7454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76DDF" w14:textId="54BC919E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55</w:t>
            </w:r>
          </w:p>
        </w:tc>
      </w:tr>
      <w:tr w:rsidR="004E030D" w14:paraId="39E138DE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769A1" w14:textId="7286046C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DALA’ SAR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C2793" w14:textId="2001A6E8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ANO/LATIN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6DCF6" w14:textId="5144B657" w:rsidR="004E030D" w:rsidRDefault="00D94A42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EDI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7A9CE" w14:textId="23235A64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9EE8B" w14:textId="553C1E5B" w:rsidR="004E030D" w:rsidRDefault="00D94A42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E030D">
              <w:rPr>
                <w:rFonts w:ascii="Calibri" w:eastAsia="Calibri" w:hAnsi="Calibri" w:cs="Calibri"/>
                <w:sz w:val="20"/>
                <w:szCs w:val="20"/>
              </w:rPr>
              <w:t>.50</w:t>
            </w:r>
          </w:p>
        </w:tc>
      </w:tr>
      <w:tr w:rsidR="004E030D" w14:paraId="2D9F61E0" w14:textId="77777777" w:rsidTr="004E030D">
        <w:trPr>
          <w:trHeight w:val="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F658F" w14:textId="48B866B7" w:rsidR="004E030D" w:rsidRDefault="004E030D" w:rsidP="0044276E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7C84F" w14:textId="52314F34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C62BA" w14:textId="7E926B74" w:rsidR="004E030D" w:rsidRDefault="004E030D" w:rsidP="00A963C3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46637" w14:textId="259274AA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2345B" w14:textId="7A1F8085" w:rsidR="004E030D" w:rsidRDefault="004E030D" w:rsidP="0044276E">
            <w:pPr>
              <w:spacing w:after="1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7A878B" w14:textId="77777777" w:rsidR="008505CA" w:rsidRDefault="008505CA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sectPr w:rsidR="00850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AA04" w14:textId="77777777" w:rsidR="009C6E7A" w:rsidRDefault="009C6E7A">
      <w:pPr>
        <w:spacing w:line="240" w:lineRule="auto"/>
      </w:pPr>
      <w:r>
        <w:separator/>
      </w:r>
    </w:p>
  </w:endnote>
  <w:endnote w:type="continuationSeparator" w:id="0">
    <w:p w14:paraId="29562360" w14:textId="77777777" w:rsidR="009C6E7A" w:rsidRDefault="009C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FE49" w14:textId="77777777" w:rsidR="009C6E7A" w:rsidRDefault="009C6E7A">
      <w:pPr>
        <w:spacing w:after="0"/>
      </w:pPr>
      <w:r>
        <w:separator/>
      </w:r>
    </w:p>
  </w:footnote>
  <w:footnote w:type="continuationSeparator" w:id="0">
    <w:p w14:paraId="36993668" w14:textId="77777777" w:rsidR="009C6E7A" w:rsidRDefault="009C6E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646"/>
    <w:rsid w:val="00006D3C"/>
    <w:rsid w:val="0003267C"/>
    <w:rsid w:val="00045CCB"/>
    <w:rsid w:val="000678C1"/>
    <w:rsid w:val="000828F0"/>
    <w:rsid w:val="00090020"/>
    <w:rsid w:val="00091476"/>
    <w:rsid w:val="000A7646"/>
    <w:rsid w:val="000C3A14"/>
    <w:rsid w:val="000D5AEA"/>
    <w:rsid w:val="000E2046"/>
    <w:rsid w:val="000F40E6"/>
    <w:rsid w:val="00137274"/>
    <w:rsid w:val="00166985"/>
    <w:rsid w:val="00172932"/>
    <w:rsid w:val="00184E9E"/>
    <w:rsid w:val="001A6480"/>
    <w:rsid w:val="001C3EB3"/>
    <w:rsid w:val="001E755E"/>
    <w:rsid w:val="001F5998"/>
    <w:rsid w:val="00201016"/>
    <w:rsid w:val="00212861"/>
    <w:rsid w:val="00214DD3"/>
    <w:rsid w:val="002377D4"/>
    <w:rsid w:val="00241176"/>
    <w:rsid w:val="00242AF4"/>
    <w:rsid w:val="002476D2"/>
    <w:rsid w:val="002951C3"/>
    <w:rsid w:val="002B1852"/>
    <w:rsid w:val="002F5756"/>
    <w:rsid w:val="00314061"/>
    <w:rsid w:val="00320472"/>
    <w:rsid w:val="0033626E"/>
    <w:rsid w:val="00336A87"/>
    <w:rsid w:val="00366B03"/>
    <w:rsid w:val="003671AF"/>
    <w:rsid w:val="003865A0"/>
    <w:rsid w:val="003A41FD"/>
    <w:rsid w:val="003A4CF4"/>
    <w:rsid w:val="003A7891"/>
    <w:rsid w:val="003C0F4E"/>
    <w:rsid w:val="003C3ED8"/>
    <w:rsid w:val="003D29B4"/>
    <w:rsid w:val="003E3604"/>
    <w:rsid w:val="003F0FA9"/>
    <w:rsid w:val="003F39E2"/>
    <w:rsid w:val="0040058C"/>
    <w:rsid w:val="00401B64"/>
    <w:rsid w:val="004130BC"/>
    <w:rsid w:val="00442695"/>
    <w:rsid w:val="0044276E"/>
    <w:rsid w:val="0044525E"/>
    <w:rsid w:val="00457220"/>
    <w:rsid w:val="004603F9"/>
    <w:rsid w:val="00461516"/>
    <w:rsid w:val="004B14F2"/>
    <w:rsid w:val="004C0DC8"/>
    <w:rsid w:val="004C3676"/>
    <w:rsid w:val="004C3CFD"/>
    <w:rsid w:val="004D0652"/>
    <w:rsid w:val="004D1701"/>
    <w:rsid w:val="004E030D"/>
    <w:rsid w:val="00504A79"/>
    <w:rsid w:val="00506DC5"/>
    <w:rsid w:val="005131CE"/>
    <w:rsid w:val="00553D00"/>
    <w:rsid w:val="005609A9"/>
    <w:rsid w:val="00562511"/>
    <w:rsid w:val="005638FF"/>
    <w:rsid w:val="00576033"/>
    <w:rsid w:val="00583073"/>
    <w:rsid w:val="00585991"/>
    <w:rsid w:val="005A5AB0"/>
    <w:rsid w:val="005B338A"/>
    <w:rsid w:val="005B57C3"/>
    <w:rsid w:val="005F4A1D"/>
    <w:rsid w:val="005F71FB"/>
    <w:rsid w:val="00610CAB"/>
    <w:rsid w:val="006127E4"/>
    <w:rsid w:val="006467D6"/>
    <w:rsid w:val="006468EB"/>
    <w:rsid w:val="00682B93"/>
    <w:rsid w:val="006A6852"/>
    <w:rsid w:val="006F0F06"/>
    <w:rsid w:val="007104DA"/>
    <w:rsid w:val="007169A2"/>
    <w:rsid w:val="007218EA"/>
    <w:rsid w:val="0072227D"/>
    <w:rsid w:val="00743872"/>
    <w:rsid w:val="007526C2"/>
    <w:rsid w:val="0075467B"/>
    <w:rsid w:val="0076708D"/>
    <w:rsid w:val="007734A2"/>
    <w:rsid w:val="00784573"/>
    <w:rsid w:val="00796D3B"/>
    <w:rsid w:val="007A6285"/>
    <w:rsid w:val="007C01A5"/>
    <w:rsid w:val="007C4FB4"/>
    <w:rsid w:val="007E4A6E"/>
    <w:rsid w:val="00817832"/>
    <w:rsid w:val="00823938"/>
    <w:rsid w:val="008505CA"/>
    <w:rsid w:val="00852FA6"/>
    <w:rsid w:val="00867232"/>
    <w:rsid w:val="008735DE"/>
    <w:rsid w:val="00890348"/>
    <w:rsid w:val="008D0DB1"/>
    <w:rsid w:val="008D3749"/>
    <w:rsid w:val="008D4603"/>
    <w:rsid w:val="008D6AC2"/>
    <w:rsid w:val="008E6E76"/>
    <w:rsid w:val="008E7448"/>
    <w:rsid w:val="008F3329"/>
    <w:rsid w:val="00906878"/>
    <w:rsid w:val="00966B12"/>
    <w:rsid w:val="00977077"/>
    <w:rsid w:val="009A0B4F"/>
    <w:rsid w:val="009A7784"/>
    <w:rsid w:val="009C02D2"/>
    <w:rsid w:val="009C6E7A"/>
    <w:rsid w:val="009D387E"/>
    <w:rsid w:val="009E4C72"/>
    <w:rsid w:val="009E770E"/>
    <w:rsid w:val="00A36B37"/>
    <w:rsid w:val="00A54251"/>
    <w:rsid w:val="00A573D7"/>
    <w:rsid w:val="00A963C3"/>
    <w:rsid w:val="00AD14C9"/>
    <w:rsid w:val="00AE3E38"/>
    <w:rsid w:val="00B16C0D"/>
    <w:rsid w:val="00B20330"/>
    <w:rsid w:val="00B2325C"/>
    <w:rsid w:val="00B52017"/>
    <w:rsid w:val="00B52B38"/>
    <w:rsid w:val="00B62927"/>
    <w:rsid w:val="00B779D7"/>
    <w:rsid w:val="00B858DB"/>
    <w:rsid w:val="00BC3E0B"/>
    <w:rsid w:val="00BF56A2"/>
    <w:rsid w:val="00BF5BD8"/>
    <w:rsid w:val="00BF66DC"/>
    <w:rsid w:val="00C16B2C"/>
    <w:rsid w:val="00C21E7B"/>
    <w:rsid w:val="00C427FB"/>
    <w:rsid w:val="00C56595"/>
    <w:rsid w:val="00C7079F"/>
    <w:rsid w:val="00CA48B7"/>
    <w:rsid w:val="00CB1300"/>
    <w:rsid w:val="00CB494B"/>
    <w:rsid w:val="00CC232E"/>
    <w:rsid w:val="00CD2EAC"/>
    <w:rsid w:val="00D00B43"/>
    <w:rsid w:val="00D019E5"/>
    <w:rsid w:val="00D06AB1"/>
    <w:rsid w:val="00D10D61"/>
    <w:rsid w:val="00D16BD4"/>
    <w:rsid w:val="00D32491"/>
    <w:rsid w:val="00D35596"/>
    <w:rsid w:val="00D36810"/>
    <w:rsid w:val="00D41518"/>
    <w:rsid w:val="00D5519F"/>
    <w:rsid w:val="00D55A42"/>
    <w:rsid w:val="00D568DC"/>
    <w:rsid w:val="00D57651"/>
    <w:rsid w:val="00D75A2E"/>
    <w:rsid w:val="00D94A42"/>
    <w:rsid w:val="00DD1624"/>
    <w:rsid w:val="00E126FB"/>
    <w:rsid w:val="00E42D58"/>
    <w:rsid w:val="00E5033B"/>
    <w:rsid w:val="00E91844"/>
    <w:rsid w:val="00EB010A"/>
    <w:rsid w:val="00EC3363"/>
    <w:rsid w:val="00EF4465"/>
    <w:rsid w:val="00F46F74"/>
    <w:rsid w:val="00F5538C"/>
    <w:rsid w:val="00F55A34"/>
    <w:rsid w:val="00F72F37"/>
    <w:rsid w:val="00FA52D8"/>
    <w:rsid w:val="00FB75C8"/>
    <w:rsid w:val="00FC459C"/>
    <w:rsid w:val="00FE373B"/>
    <w:rsid w:val="00FE7B78"/>
    <w:rsid w:val="00FF4D67"/>
    <w:rsid w:val="2A137E51"/>
    <w:rsid w:val="3A896CAE"/>
    <w:rsid w:val="45E3074A"/>
    <w:rsid w:val="4D8F6586"/>
    <w:rsid w:val="4DD34B86"/>
    <w:rsid w:val="526B1D8F"/>
    <w:rsid w:val="58D9285E"/>
    <w:rsid w:val="65AE5DAE"/>
    <w:rsid w:val="6EC65438"/>
    <w:rsid w:val="7E94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3A8B"/>
  <w15:docId w15:val="{9EE3459A-2EB6-4291-8CB4-B806EB3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221-EFA1-4EF2-ADD1-D36F8CE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1</cp:lastModifiedBy>
  <cp:revision>66</cp:revision>
  <dcterms:created xsi:type="dcterms:W3CDTF">2021-12-22T15:58:00Z</dcterms:created>
  <dcterms:modified xsi:type="dcterms:W3CDTF">2024-04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C519D4A4D20A4EB19BAE6CAEBD4D2A6A_12</vt:lpwstr>
  </property>
</Properties>
</file>